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1A72F" w14:textId="70EC54A4" w:rsidR="00B67D90" w:rsidRPr="00B67D90" w:rsidRDefault="00B67D90" w:rsidP="00B67D9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B67D90">
        <w:rPr>
          <w:position w:val="-8"/>
          <w:sz w:val="120"/>
        </w:rPr>
        <w:t>C</w:t>
      </w:r>
    </w:p>
    <w:p w14:paraId="6664A133" w14:textId="10A14372" w:rsidR="009062F8" w:rsidRDefault="00B67D90" w:rsidP="00B07755">
      <w:r>
        <w:t xml:space="preserve">omo consta en </w:t>
      </w:r>
      <w:hyperlink r:id="rId8" w:history="1">
        <w:r w:rsidRPr="00361B1E">
          <w:rPr>
            <w:rStyle w:val="Hipervnculo"/>
          </w:rPr>
          <w:t>reciente comunicado de la Corte Constitucional</w:t>
        </w:r>
      </w:hyperlink>
      <w:r>
        <w:t xml:space="preserve"> ésta decidió: “</w:t>
      </w:r>
      <w:r w:rsidRPr="00B67D90">
        <w:rPr>
          <w:i/>
        </w:rPr>
        <w:t>Declarar EXEQUIBLES el numeral 4º (parcial) del artículo 59 de la Ley 1480 de 2011, los numerales 2º y 3º del artículo 20 y el artículo 21 (parcial) de la Ley 1778 de 2016, en el entendido de que las competencias allí previstas (i) deben ejercerse a la luz de lo dispuesto en el Código de Procedimiento Administrativo y de lo Contencioso Administrativo y en el Código General del Proceso, y (</w:t>
      </w:r>
      <w:proofErr w:type="spellStart"/>
      <w:r w:rsidRPr="00B67D90">
        <w:rPr>
          <w:i/>
        </w:rPr>
        <w:t>ii</w:t>
      </w:r>
      <w:proofErr w:type="spellEnd"/>
      <w:r w:rsidRPr="00B67D90">
        <w:rPr>
          <w:i/>
        </w:rPr>
        <w:t>) no comprenden la realización de interceptaciones o registros ni otras actividades probatorias que, según la Constitución, se encuentran sometidas a reserva judicial de conformidad con la Constitución</w:t>
      </w:r>
      <w:r>
        <w:t>”</w:t>
      </w:r>
    </w:p>
    <w:p w14:paraId="7F5C789E" w14:textId="319444ED" w:rsidR="00B67D90" w:rsidRDefault="00B67D90" w:rsidP="00B07755">
      <w:r>
        <w:t xml:space="preserve">Como donde obran iguales razones debe obrar la misma disposición, esta providencia afecta a todas las autoridades que no son judiciales, </w:t>
      </w:r>
      <w:r w:rsidR="005B6C46">
        <w:t>por ejemplo</w:t>
      </w:r>
      <w:r>
        <w:t>, a todas las superintendencias, a los ministerios y los departamentos administrativos, las agencias, unidades administrativas, establecimientos públicos</w:t>
      </w:r>
      <w:r w:rsidR="005B6C46">
        <w:t xml:space="preserve">, </w:t>
      </w:r>
      <w:r>
        <w:t>la Contraloría y la Procuraduría.</w:t>
      </w:r>
    </w:p>
    <w:p w14:paraId="2024FE9C" w14:textId="217EF617" w:rsidR="005B6C46" w:rsidRDefault="005B6C46" w:rsidP="00B07755">
      <w:r>
        <w:t>Nuestra prognosis es que aumentarán las funciones judiciales de las autoridades administrativas.</w:t>
      </w:r>
    </w:p>
    <w:p w14:paraId="1EB387A8" w14:textId="330E80A0" w:rsidR="0021682C" w:rsidRDefault="0021682C" w:rsidP="00B07755">
      <w:r>
        <w:t>La investigación de las eventuales infracciones sea que den lugar a delitos, contravenciones o daños que deban resarcirse, debe considerarse en su conjunto, no por partes como usualmente se hace en este país, generando que unas entidades tienen unos poderes y límites que otras no.</w:t>
      </w:r>
    </w:p>
    <w:p w14:paraId="42465AC2" w14:textId="3B989C22" w:rsidR="0021682C" w:rsidRDefault="0021682C" w:rsidP="00B07755">
      <w:r>
        <w:t xml:space="preserve">Las cosas han cambiado mucho desde que se predicó la distribución del poder como un </w:t>
      </w:r>
      <w:r>
        <w:t>medio de crear pesos y contrapesos al interior del Estado.</w:t>
      </w:r>
      <w:r w:rsidR="00361B1E">
        <w:t xml:space="preserve"> Hoy en día la palabra clave es eficacia, la cual incluye o supone la justicia. Hay formalidades, trámites, limitaciones presupuestales, contractuales y de otra naturaleza, que hacen pesado, lento, al Estado y que permiten burlarse de él, pues es altamente vulnerable. Tal es el panorama cuando se mira a la Rama Judicial, de cuya crisis se habla y se habla, pero de allí no se pasa, quedando en claro que en el corazón de </w:t>
      </w:r>
      <w:r w:rsidR="00985D24">
        <w:t>quienes tienen efectivamente el poder no está mejorar la represión de las conductas ilícitas.</w:t>
      </w:r>
    </w:p>
    <w:p w14:paraId="68AA86E3" w14:textId="5775B9C3" w:rsidR="00985D24" w:rsidRDefault="00985D24" w:rsidP="00B07755">
      <w:r>
        <w:t>Las autoridades administrativas hablan públicamente y hasta por los codos sobre sus hallazgos y éxitos. Nunca recuerdan que generalmente quedan por delante acciones judiciales. Muchos años después venimos a saber si se confirman o revocan sus providencias.</w:t>
      </w:r>
      <w:r w:rsidR="00FB7259">
        <w:t xml:space="preserve"> Esto no debería ser así. Debemos gastar mucho menos y resolver en forma definitiva más rápido.</w:t>
      </w:r>
    </w:p>
    <w:p w14:paraId="5A6451CB" w14:textId="2D92C3E7" w:rsidR="00FB7259" w:rsidRDefault="00B35D7C" w:rsidP="00B07755">
      <w:r>
        <w:t xml:space="preserve">En las películas representan frecuentemente a los jueces cuidando que las cosas se hagan con respeto a los derechos de las personas. Aún los malos tienen a su favor un trato digno. Por ello hay </w:t>
      </w:r>
      <w:r w:rsidR="00AB0641">
        <w:t>otras</w:t>
      </w:r>
      <w:r>
        <w:t xml:space="preserve"> obras visuales que recrean los que</w:t>
      </w:r>
      <w:r w:rsidR="00AB0641">
        <w:t>,</w:t>
      </w:r>
      <w:r>
        <w:t xml:space="preserve"> desesperados</w:t>
      </w:r>
      <w:r w:rsidR="00AB0641">
        <w:t>,</w:t>
      </w:r>
      <w:r>
        <w:t xml:space="preserve"> se to</w:t>
      </w:r>
      <w:r w:rsidR="00343D8B">
        <w:t>m</w:t>
      </w:r>
      <w:r>
        <w:t>an la justicia por su propia mano, una realidad inatajable y altamente peligrosa.</w:t>
      </w:r>
    </w:p>
    <w:p w14:paraId="0B383E62" w14:textId="16C6B37B" w:rsidR="00343D8B" w:rsidRDefault="00343D8B" w:rsidP="00B07755">
      <w:r>
        <w:t>Al Estado, como a las empresas, le conviene una reingeniería que busque lograr la justicia, el orden, la seguridad y la paz, por los medios más eficientes, eficaces, económicos, ecológicos y equitativos.</w:t>
      </w:r>
    </w:p>
    <w:p w14:paraId="5FE0410F" w14:textId="1287C4AD" w:rsidR="00343D8B" w:rsidRPr="00343D8B" w:rsidRDefault="00343D8B" w:rsidP="00343D8B">
      <w:pPr>
        <w:jc w:val="right"/>
        <w:rPr>
          <w:i/>
        </w:rPr>
      </w:pPr>
      <w:r w:rsidRPr="00343D8B">
        <w:rPr>
          <w:i/>
        </w:rPr>
        <w:t>Hernando Bermúdez Gómez</w:t>
      </w:r>
    </w:p>
    <w:sectPr w:rsidR="00343D8B" w:rsidRPr="00343D8B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0101B" w14:textId="77777777" w:rsidR="00134FEC" w:rsidRDefault="00134FEC" w:rsidP="00EE7812">
      <w:pPr>
        <w:spacing w:after="0" w:line="240" w:lineRule="auto"/>
      </w:pPr>
      <w:r>
        <w:separator/>
      </w:r>
    </w:p>
  </w:endnote>
  <w:endnote w:type="continuationSeparator" w:id="0">
    <w:p w14:paraId="0EB9F591" w14:textId="77777777" w:rsidR="00134FEC" w:rsidRDefault="00134FE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CFCE9" w14:textId="77777777" w:rsidR="00134FEC" w:rsidRDefault="00134FEC" w:rsidP="00EE7812">
      <w:pPr>
        <w:spacing w:after="0" w:line="240" w:lineRule="auto"/>
      </w:pPr>
      <w:r>
        <w:separator/>
      </w:r>
    </w:p>
  </w:footnote>
  <w:footnote w:type="continuationSeparator" w:id="0">
    <w:p w14:paraId="187576C7" w14:textId="77777777" w:rsidR="00134FEC" w:rsidRDefault="00134FE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7AAD04B4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8E4E9D">
      <w:t>2</w:t>
    </w:r>
    <w:r w:rsidR="00211967">
      <w:t>8</w:t>
    </w:r>
    <w:r w:rsidR="00B07755">
      <w:t>1</w:t>
    </w:r>
    <w:r w:rsidR="00BA1897">
      <w:t>,</w:t>
    </w:r>
    <w:r w:rsidR="00704BAE">
      <w:t xml:space="preserve"> </w:t>
    </w:r>
    <w:r w:rsidR="00211967">
      <w:t>22</w:t>
    </w:r>
    <w:r w:rsidR="00EB4F00">
      <w:t xml:space="preserve"> de abril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134FE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63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4FEC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A1C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A2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2FF5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05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3E7D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D3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teconstitucional.gov.co/comunicados/No.%2011%20comunicado%2010%20de%20abril%20de%20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D3DA-EFC2-4866-955F-5F374155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8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4-20T21:23:00Z</dcterms:created>
  <dcterms:modified xsi:type="dcterms:W3CDTF">2019-04-20T21:23:00Z</dcterms:modified>
</cp:coreProperties>
</file>